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CD731" w14:textId="77777777" w:rsidR="00F21EE9" w:rsidRPr="004D1380" w:rsidRDefault="00F21EE9" w:rsidP="0081427E">
      <w:pPr>
        <w:spacing w:after="240"/>
        <w:rPr>
          <w:rFonts w:ascii="Calibri" w:hAnsi="Calibri" w:cs="Calibri"/>
          <w:sz w:val="22"/>
          <w:szCs w:val="22"/>
        </w:rPr>
      </w:pPr>
    </w:p>
    <w:p w14:paraId="12583484" w14:textId="77777777" w:rsidR="00F21EE9" w:rsidRPr="004D1380" w:rsidRDefault="00F21EE9" w:rsidP="0081427E">
      <w:pPr>
        <w:spacing w:after="240"/>
        <w:rPr>
          <w:rFonts w:ascii="Calibri" w:hAnsi="Calibri" w:cs="Calibri"/>
          <w:sz w:val="22"/>
          <w:szCs w:val="22"/>
        </w:rPr>
      </w:pPr>
    </w:p>
    <w:p w14:paraId="5CE36AE4" w14:textId="77777777" w:rsidR="00F21EE9" w:rsidRPr="004D1380" w:rsidRDefault="00F21EE9"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F21EE9" w:rsidRPr="004D1380" w14:paraId="62F5F983" w14:textId="77777777">
        <w:trPr>
          <w:jc w:val="center"/>
        </w:trPr>
        <w:tc>
          <w:tcPr>
            <w:tcW w:w="9210" w:type="dxa"/>
          </w:tcPr>
          <w:p w14:paraId="1B889CD9" w14:textId="77777777" w:rsidR="00F21EE9" w:rsidRPr="004D1380" w:rsidRDefault="00F21EE9"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F21EE9" w:rsidRPr="004D1380" w14:paraId="65D21286" w14:textId="77777777">
        <w:trPr>
          <w:trHeight w:val="1382"/>
          <w:jc w:val="center"/>
        </w:trPr>
        <w:tc>
          <w:tcPr>
            <w:tcW w:w="9210" w:type="dxa"/>
          </w:tcPr>
          <w:p w14:paraId="1171F7C6" w14:textId="77777777" w:rsidR="00F21EE9" w:rsidRPr="004D1380" w:rsidRDefault="00F21EE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C3B30F5" w14:textId="77777777" w:rsidR="00F21EE9" w:rsidRPr="004D1380" w:rsidRDefault="00F21EE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F21EE9" w:rsidRPr="004D1380" w14:paraId="38E050FB" w14:textId="77777777">
        <w:trPr>
          <w:jc w:val="center"/>
        </w:trPr>
        <w:tc>
          <w:tcPr>
            <w:tcW w:w="9210" w:type="dxa"/>
          </w:tcPr>
          <w:p w14:paraId="471D919F" w14:textId="77777777" w:rsidR="00F21EE9" w:rsidRDefault="00F21EE9" w:rsidP="001E23EE">
            <w:pPr>
              <w:pStyle w:val="SSellerPurchaser"/>
              <w:widowControl w:val="0"/>
              <w:spacing w:after="240" w:line="240" w:lineRule="auto"/>
              <w:rPr>
                <w:rFonts w:ascii="Calibri" w:hAnsi="Calibri" w:cs="Calibri"/>
                <w:bCs/>
                <w:color w:val="000000"/>
                <w:sz w:val="22"/>
                <w:szCs w:val="22"/>
                <w:lang w:val="cs-CZ"/>
              </w:rPr>
            </w:pPr>
            <w:r w:rsidRPr="001C6036">
              <w:rPr>
                <w:rFonts w:ascii="Calibri" w:hAnsi="Calibri" w:cs="Calibri"/>
                <w:bCs/>
                <w:noProof/>
                <w:color w:val="000000"/>
                <w:sz w:val="22"/>
                <w:szCs w:val="22"/>
              </w:rPr>
              <w:t>Střední zdravotnická škola a Vyšší odborná škola zdravotnická Znojmo, příspěvková organizace</w:t>
            </w:r>
          </w:p>
          <w:p w14:paraId="54684CAA" w14:textId="77777777" w:rsidR="00F21EE9" w:rsidRPr="00CA1450" w:rsidRDefault="00F21EE9" w:rsidP="00CA1450">
            <w:pPr>
              <w:pStyle w:val="Sbyandbetween"/>
              <w:widowControl w:val="0"/>
              <w:spacing w:before="0" w:after="240" w:line="240" w:lineRule="auto"/>
              <w:rPr>
                <w:rFonts w:ascii="Calibri" w:hAnsi="Calibri" w:cs="Calibri"/>
                <w:bCs/>
                <w:noProof/>
                <w:color w:val="000000"/>
                <w:sz w:val="22"/>
                <w:szCs w:val="22"/>
              </w:rPr>
            </w:pPr>
            <w:r w:rsidRPr="00CA1450">
              <w:rPr>
                <w:rFonts w:asciiTheme="minorHAnsi" w:hAnsiTheme="minorHAnsi" w:cstheme="minorHAnsi"/>
                <w:sz w:val="22"/>
                <w:szCs w:val="22"/>
                <w:lang w:val="cs-CZ"/>
              </w:rPr>
              <w:t xml:space="preserve">se </w:t>
            </w:r>
            <w:r w:rsidRPr="00CA1450">
              <w:rPr>
                <w:rFonts w:ascii="Calibri" w:hAnsi="Calibri" w:cs="Calibri"/>
                <w:bCs/>
                <w:noProof/>
                <w:color w:val="000000"/>
                <w:sz w:val="22"/>
                <w:szCs w:val="22"/>
              </w:rPr>
              <w:t xml:space="preserve">sídlem </w:t>
            </w:r>
            <w:r w:rsidRPr="001C6036">
              <w:rPr>
                <w:rFonts w:ascii="Calibri" w:hAnsi="Calibri" w:cs="Calibri"/>
                <w:bCs/>
                <w:noProof/>
                <w:color w:val="000000"/>
                <w:sz w:val="22"/>
                <w:szCs w:val="22"/>
              </w:rPr>
              <w:t>Jana Palacha 956/8, 669 33 Znojmo</w:t>
            </w:r>
          </w:p>
          <w:p w14:paraId="4051EFAC" w14:textId="77777777" w:rsidR="00F21EE9" w:rsidRPr="00CA1450" w:rsidRDefault="00F21EE9"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1C6036">
              <w:rPr>
                <w:rFonts w:ascii="Calibri" w:hAnsi="Calibri" w:cs="Calibri"/>
                <w:bCs/>
                <w:noProof/>
                <w:color w:val="000000"/>
                <w:sz w:val="22"/>
                <w:szCs w:val="22"/>
              </w:rPr>
              <w:t>00638081</w:t>
            </w:r>
            <w:r w:rsidRPr="00CA1450">
              <w:rPr>
                <w:rFonts w:ascii="Calibri" w:hAnsi="Calibri" w:cs="Calibri"/>
                <w:bCs/>
                <w:noProof/>
                <w:color w:val="000000"/>
                <w:sz w:val="22"/>
                <w:szCs w:val="22"/>
              </w:rPr>
              <w:t xml:space="preserve">, DIČ: </w:t>
            </w:r>
            <w:r w:rsidRPr="001C6036">
              <w:rPr>
                <w:rFonts w:ascii="Calibri" w:hAnsi="Calibri" w:cs="Calibri"/>
                <w:bCs/>
                <w:noProof/>
                <w:color w:val="000000"/>
                <w:sz w:val="22"/>
                <w:szCs w:val="22"/>
              </w:rPr>
              <w:t>není plátce DPH</w:t>
            </w:r>
          </w:p>
          <w:p w14:paraId="22647220" w14:textId="77777777" w:rsidR="00F21EE9" w:rsidRPr="00946A5C" w:rsidRDefault="00F21EE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1C6036">
              <w:rPr>
                <w:rFonts w:ascii="Calibri" w:hAnsi="Calibri" w:cs="Calibri"/>
                <w:bCs/>
                <w:noProof/>
                <w:color w:val="000000"/>
                <w:sz w:val="22"/>
                <w:szCs w:val="22"/>
              </w:rPr>
              <w:t>JM_025</w:t>
            </w:r>
          </w:p>
          <w:p w14:paraId="027B0AE6" w14:textId="77777777" w:rsidR="00F21EE9" w:rsidRPr="004D1380" w:rsidRDefault="00F21EE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EC2871">
              <w:rPr>
                <w:rFonts w:ascii="Calibri" w:hAnsi="Calibri" w:cs="Calibri"/>
                <w:bCs/>
                <w:noProof/>
                <w:color w:val="000000"/>
                <w:sz w:val="22"/>
                <w:szCs w:val="22"/>
                <w:highlight w:val="black"/>
              </w:rPr>
              <w:t>RNDr. Bc. Karlem Piglem, ředitelem</w:t>
            </w:r>
          </w:p>
          <w:p w14:paraId="455DC1CB" w14:textId="77777777" w:rsidR="00F21EE9" w:rsidRPr="004D1380" w:rsidRDefault="00F21EE9"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F21EE9" w:rsidRPr="004D1380" w14:paraId="63CD9FB1" w14:textId="77777777">
        <w:trPr>
          <w:trHeight w:val="1312"/>
          <w:jc w:val="center"/>
        </w:trPr>
        <w:tc>
          <w:tcPr>
            <w:tcW w:w="9210" w:type="dxa"/>
          </w:tcPr>
          <w:p w14:paraId="108F7B90" w14:textId="77777777" w:rsidR="00F21EE9" w:rsidRPr="004D1380" w:rsidRDefault="00F21EE9" w:rsidP="0081427E">
            <w:pPr>
              <w:pStyle w:val="Sseller"/>
              <w:widowControl w:val="0"/>
              <w:spacing w:after="240" w:line="240" w:lineRule="auto"/>
              <w:rPr>
                <w:rFonts w:ascii="Calibri" w:hAnsi="Calibri" w:cs="Calibri"/>
                <w:sz w:val="22"/>
                <w:szCs w:val="22"/>
                <w:lang w:val="cs-CZ"/>
              </w:rPr>
            </w:pPr>
          </w:p>
          <w:p w14:paraId="6B83F6A3" w14:textId="77777777" w:rsidR="00F21EE9" w:rsidRPr="004D1380" w:rsidRDefault="00F21EE9"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4099B550" w14:textId="77777777" w:rsidR="00F21EE9" w:rsidRPr="004D1380" w:rsidRDefault="00F21EE9" w:rsidP="0081427E">
            <w:pPr>
              <w:pStyle w:val="Sseller"/>
              <w:widowControl w:val="0"/>
              <w:spacing w:after="240" w:line="240" w:lineRule="auto"/>
              <w:rPr>
                <w:rFonts w:ascii="Calibri" w:hAnsi="Calibri" w:cs="Calibri"/>
                <w:sz w:val="22"/>
                <w:szCs w:val="22"/>
                <w:lang w:val="cs-CZ"/>
              </w:rPr>
            </w:pPr>
          </w:p>
        </w:tc>
      </w:tr>
      <w:tr w:rsidR="00F21EE9" w:rsidRPr="004D1380" w14:paraId="702AB9FC" w14:textId="77777777">
        <w:trPr>
          <w:jc w:val="center"/>
        </w:trPr>
        <w:tc>
          <w:tcPr>
            <w:tcW w:w="9210" w:type="dxa"/>
          </w:tcPr>
          <w:p w14:paraId="62743D23" w14:textId="77777777" w:rsidR="00F21EE9" w:rsidRPr="004D1380" w:rsidRDefault="00F21EE9"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05A60E0" w14:textId="77777777" w:rsidR="00F21EE9" w:rsidRPr="004D1380" w:rsidRDefault="00F21EE9"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46434033" w14:textId="77777777" w:rsidR="00F21EE9" w:rsidRPr="004D1380" w:rsidRDefault="00F21EE9"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1D02C1AA" w14:textId="77777777" w:rsidR="00F21EE9" w:rsidRPr="004D1380" w:rsidRDefault="00F21EE9" w:rsidP="00D7421E">
            <w:pPr>
              <w:pStyle w:val="SSellerPurchaser"/>
              <w:widowControl w:val="0"/>
              <w:spacing w:after="240" w:line="240" w:lineRule="auto"/>
              <w:rPr>
                <w:rFonts w:ascii="Calibri" w:hAnsi="Calibri" w:cs="Calibri"/>
                <w:b w:val="0"/>
                <w:bCs/>
                <w:color w:val="000000"/>
                <w:sz w:val="22"/>
                <w:szCs w:val="22"/>
                <w:lang w:val="cs-CZ"/>
              </w:rPr>
            </w:pPr>
          </w:p>
          <w:p w14:paraId="0DCC6822" w14:textId="77777777" w:rsidR="00F21EE9" w:rsidRPr="004D1380" w:rsidRDefault="00F21EE9"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5C39DDD" w14:textId="77777777" w:rsidR="00F21EE9" w:rsidRPr="004D1380" w:rsidRDefault="00F21EE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6C8C2C5B" w14:textId="77777777" w:rsidR="00F21EE9" w:rsidRPr="004D1380" w:rsidRDefault="00F21EE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EC2871">
              <w:rPr>
                <w:rFonts w:ascii="Calibri" w:hAnsi="Calibri" w:cs="Calibri"/>
                <w:bCs/>
                <w:color w:val="000000"/>
                <w:sz w:val="22"/>
                <w:szCs w:val="22"/>
                <w:highlight w:val="black"/>
                <w:lang w:val="cs-CZ"/>
              </w:rPr>
              <w:t>Mgr. Libuší Podolovou, jednatelkou</w:t>
            </w:r>
          </w:p>
          <w:p w14:paraId="588E8FAD" w14:textId="77777777" w:rsidR="00F21EE9" w:rsidRPr="004D1380" w:rsidRDefault="00F21EE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F21EE9" w:rsidRPr="004D1380" w14:paraId="68FBE8A4" w14:textId="77777777">
        <w:trPr>
          <w:trHeight w:val="1133"/>
          <w:jc w:val="center"/>
        </w:trPr>
        <w:tc>
          <w:tcPr>
            <w:tcW w:w="9210" w:type="dxa"/>
          </w:tcPr>
          <w:p w14:paraId="322DE618" w14:textId="77777777" w:rsidR="00F21EE9" w:rsidRPr="004D1380" w:rsidRDefault="00F21EE9" w:rsidP="0081427E">
            <w:pPr>
              <w:pStyle w:val="Sbyandbetween"/>
              <w:widowControl w:val="0"/>
              <w:spacing w:before="0" w:after="240" w:line="240" w:lineRule="auto"/>
              <w:rPr>
                <w:rFonts w:ascii="Calibri" w:hAnsi="Calibri" w:cs="Calibri"/>
                <w:sz w:val="22"/>
                <w:szCs w:val="22"/>
                <w:lang w:val="cs-CZ"/>
              </w:rPr>
            </w:pPr>
          </w:p>
          <w:p w14:paraId="25E0EFC7" w14:textId="77777777" w:rsidR="00F21EE9" w:rsidRPr="004D1380" w:rsidRDefault="00F21EE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415B5C97" w14:textId="77777777" w:rsidR="00F21EE9" w:rsidRPr="004D1380" w:rsidRDefault="00F21EE9" w:rsidP="0081427E">
            <w:pPr>
              <w:pStyle w:val="Sbyandbetween"/>
              <w:widowControl w:val="0"/>
              <w:spacing w:before="0" w:after="240" w:line="240" w:lineRule="auto"/>
              <w:rPr>
                <w:rFonts w:ascii="Calibri" w:hAnsi="Calibri" w:cs="Calibri"/>
                <w:sz w:val="22"/>
                <w:szCs w:val="22"/>
                <w:lang w:val="cs-CZ"/>
              </w:rPr>
            </w:pPr>
          </w:p>
        </w:tc>
      </w:tr>
    </w:tbl>
    <w:p w14:paraId="2318C8FA" w14:textId="77777777" w:rsidR="00F21EE9" w:rsidRPr="004D1380" w:rsidRDefault="00F21EE9"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08E2D9CB" w14:textId="77777777" w:rsidR="00F21EE9" w:rsidRPr="004D1380" w:rsidRDefault="00F21EE9"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1C9F25A" w14:textId="253FAF4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3B63239D"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55A0B5D" w14:textId="77777777" w:rsidR="00F21EE9" w:rsidRPr="004D1380" w:rsidRDefault="00F21EE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4A72CAA6"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30D5104E"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8DF5D8B"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C149C34"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2DB9305D" w14:textId="77777777" w:rsidR="00F21EE9" w:rsidRPr="004D1380" w:rsidRDefault="00F21EE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4811F7A" w14:textId="77777777" w:rsidR="00F21EE9" w:rsidRPr="004D1380" w:rsidRDefault="00F21EE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8A14DEE" w14:textId="77777777" w:rsidR="00F21EE9" w:rsidRPr="004D1380" w:rsidRDefault="00F21EE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3F378FA8" w14:textId="77777777" w:rsidR="00F21EE9" w:rsidRPr="004D1380" w:rsidRDefault="00F21EE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518F04F5" w14:textId="77777777" w:rsidR="00F21EE9" w:rsidRPr="004D1380" w:rsidRDefault="00F21EE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76BE1E8A" w14:textId="77777777" w:rsidR="00F21EE9" w:rsidRPr="004D1380" w:rsidRDefault="00F21E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76A697C7" w14:textId="77777777" w:rsidR="00F21EE9" w:rsidRPr="004D1380" w:rsidRDefault="00F21EE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7019B30A" w14:textId="77777777" w:rsidR="00F21EE9" w:rsidRPr="004D1380" w:rsidRDefault="00F21EE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24F66951" w14:textId="77777777" w:rsidR="00F21EE9" w:rsidRPr="004D1380" w:rsidRDefault="00F21EE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C330472" w14:textId="77777777" w:rsidR="00F21EE9" w:rsidRPr="004D1380" w:rsidRDefault="00F21EE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C3E4FD8" w14:textId="77777777" w:rsidR="00F21EE9" w:rsidRPr="004D1380" w:rsidRDefault="00F21E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D8A07C8" w14:textId="77777777" w:rsidR="00F21EE9" w:rsidRPr="004D1380" w:rsidRDefault="00F21EE9"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359564E" w14:textId="77777777" w:rsidR="00F21EE9" w:rsidRPr="004D1380" w:rsidRDefault="00F21EE9"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550AF3A" w14:textId="77777777" w:rsidR="00F21EE9" w:rsidRPr="004D1380" w:rsidRDefault="00F21E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735F0315" w14:textId="77777777" w:rsidR="00F21EE9" w:rsidRPr="004D1380" w:rsidRDefault="00F21E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1F06339E" w14:textId="77777777" w:rsidR="00F21EE9" w:rsidRPr="004D1380" w:rsidRDefault="00F21E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4BF6F8F5" w14:textId="77777777" w:rsidR="00F21EE9" w:rsidRPr="004D1380" w:rsidRDefault="00F21E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5CB9B08F" w14:textId="77777777" w:rsidR="00F21EE9" w:rsidRPr="004D1380" w:rsidRDefault="00F21E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5AB74AD2" w14:textId="77777777" w:rsidR="00F21EE9" w:rsidRPr="004D1380" w:rsidRDefault="00F21E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4BE3135" w14:textId="77777777" w:rsidR="00F21EE9" w:rsidRPr="004D1380" w:rsidRDefault="00F21E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4F728CB4"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788CB60C" w14:textId="77777777" w:rsidR="00F21EE9" w:rsidRPr="004D1380" w:rsidRDefault="00F21EE9"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4930D056" w14:textId="77777777" w:rsidR="00F21EE9" w:rsidRPr="004D1380" w:rsidRDefault="00F21EE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70B55552" w14:textId="77777777" w:rsidR="00F21EE9" w:rsidRPr="004D1380" w:rsidRDefault="00F21EE9"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77972212" w14:textId="77777777" w:rsidR="00F21EE9" w:rsidRPr="004D1380" w:rsidRDefault="00F21EE9"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7C031355" w14:textId="77777777" w:rsidR="00F21EE9" w:rsidRPr="004D1380" w:rsidRDefault="00F21EE9"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1D099B64" w14:textId="77777777" w:rsidR="00F21EE9" w:rsidRPr="004D1380" w:rsidRDefault="00F21EE9"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49B1A61" w14:textId="77777777" w:rsidR="00F21EE9" w:rsidRPr="004D1380" w:rsidRDefault="00F21EE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D4FC6EB" w14:textId="77777777" w:rsidR="00F21EE9" w:rsidRPr="004D1380" w:rsidRDefault="00F21EE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188EEA62" w14:textId="77777777" w:rsidR="00F21EE9" w:rsidRPr="004D1380" w:rsidRDefault="00F21EE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DC2703E" w14:textId="77777777" w:rsidR="00F21EE9" w:rsidRPr="004D1380" w:rsidRDefault="00F21EE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6758CEAA" w14:textId="77777777" w:rsidR="00F21EE9" w:rsidRPr="004D1380" w:rsidRDefault="00F21EE9"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54FD4F49" w14:textId="77777777" w:rsidR="00F21EE9" w:rsidRPr="004D1380" w:rsidRDefault="00F21EE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4D78335" w14:textId="77777777" w:rsidR="00F21EE9" w:rsidRPr="004D1380" w:rsidRDefault="00F21EE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2AD13A02" w14:textId="77777777" w:rsidR="00F21EE9" w:rsidRPr="004D1380" w:rsidRDefault="00F21EE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37AB2995" w14:textId="77777777" w:rsidR="00F21EE9" w:rsidRPr="004D1380" w:rsidRDefault="00F21EE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C66FE37" w14:textId="77777777" w:rsidR="00F21EE9" w:rsidRPr="004D1380" w:rsidRDefault="00F21EE9"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6334996" w14:textId="77777777" w:rsidR="00F21EE9" w:rsidRPr="004D1380" w:rsidRDefault="00F21EE9"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89AF5E2" w14:textId="77777777" w:rsidR="00F21EE9" w:rsidRPr="004D1380" w:rsidRDefault="00F21EE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BD79247" w14:textId="77777777" w:rsidR="00F21EE9" w:rsidRPr="004D1380" w:rsidRDefault="00F21EE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581389F4" w14:textId="77777777" w:rsidR="00F21EE9" w:rsidRPr="004D1380" w:rsidRDefault="00F21EE9"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00A03F85" w14:textId="77777777" w:rsidR="00F21EE9" w:rsidRPr="004D1380" w:rsidRDefault="00F21EE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EB177AF" w14:textId="77777777" w:rsidR="00F21EE9" w:rsidRPr="004D1380" w:rsidRDefault="00F21EE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1949280E" w14:textId="77777777" w:rsidR="00F21EE9" w:rsidRPr="004D1380" w:rsidRDefault="00F21EE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69257E6" w14:textId="77777777" w:rsidR="00F21EE9" w:rsidRPr="004D1380" w:rsidRDefault="00F21EE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742D43A" w14:textId="77777777" w:rsidR="00F21EE9" w:rsidRPr="004D1380" w:rsidRDefault="00F21EE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9D4AA12" w14:textId="77777777" w:rsidR="00F21EE9" w:rsidRPr="004D1380" w:rsidRDefault="00F21EE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2E8D5366"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EC5483E"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1716AB5" w14:textId="77777777" w:rsidR="00F21EE9" w:rsidRPr="004D1380" w:rsidRDefault="00F21EE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7178915" w14:textId="77777777" w:rsidR="00F21EE9" w:rsidRPr="004D1380" w:rsidRDefault="00F21EE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CF2B0B0" w14:textId="77777777" w:rsidR="00F21EE9" w:rsidRPr="004D1380" w:rsidRDefault="00F21EE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15712369" w14:textId="77777777" w:rsidR="00F21EE9" w:rsidRPr="004D1380" w:rsidRDefault="00F21EE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306833F5" w14:textId="77777777" w:rsidR="00F21EE9" w:rsidRPr="004D1380" w:rsidRDefault="00F21EE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289E1C6A"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4B4E340"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A7EF8CC" w14:textId="77777777" w:rsidR="00F21EE9" w:rsidRPr="004D1380" w:rsidRDefault="00F21EE9"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41B8F30" w14:textId="77777777" w:rsidR="00F21EE9" w:rsidRPr="004D1380" w:rsidRDefault="00F21EE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2050FF8D" w14:textId="77777777" w:rsidR="00F21EE9" w:rsidRPr="004D1380" w:rsidRDefault="00F21EE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5E689944" w14:textId="77777777" w:rsidR="00F21EE9" w:rsidRPr="004D1380" w:rsidRDefault="00F21EE9"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DCCA5C2" w14:textId="77777777" w:rsidR="00F21EE9" w:rsidRPr="004D1380" w:rsidRDefault="00F21EE9"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5EFFFE6F"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DD0C503"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D22D203" w14:textId="77777777" w:rsidR="00F21EE9" w:rsidRPr="004D1380" w:rsidRDefault="00F21EE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6BDFB9B1" w14:textId="77777777" w:rsidR="00F21EE9" w:rsidRPr="004D1380" w:rsidRDefault="00F21EE9"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li</w:t>
      </w:r>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0E3BE34"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C0490F4" w14:textId="77777777" w:rsidR="00F21EE9" w:rsidRPr="004D1380" w:rsidRDefault="00F21EE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1639C619"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17169C6"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6F3AFB7" w14:textId="77777777" w:rsidR="00F21EE9" w:rsidRPr="004D1380" w:rsidRDefault="00F21EE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DA8D0B4" w14:textId="77777777" w:rsidR="00F21EE9" w:rsidRPr="004D1380" w:rsidRDefault="00F21EE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05B5F56"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1C6526D5" w14:textId="77777777" w:rsidR="00F21EE9" w:rsidRPr="004D1380" w:rsidRDefault="00F21EE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6F8F82E2" w14:textId="77777777" w:rsidR="00F21EE9" w:rsidRPr="004D1380" w:rsidRDefault="00F21EE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F9CF935" w14:textId="77777777" w:rsidR="00F21EE9" w:rsidRPr="004D1380" w:rsidRDefault="00F21EE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74114FAD" w14:textId="77777777" w:rsidR="00F21EE9" w:rsidRPr="004D1380" w:rsidRDefault="00F21EE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572A8F91" w14:textId="77777777" w:rsidR="00F21EE9" w:rsidRPr="004D1380" w:rsidRDefault="00F21EE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16D280ED" w14:textId="77777777" w:rsidR="00F21EE9" w:rsidRPr="004D1380" w:rsidRDefault="00F21EE9"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4A8B002" w14:textId="77777777" w:rsidR="00F21EE9" w:rsidRPr="004D1380" w:rsidRDefault="00F21EE9"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76750122" w14:textId="77777777" w:rsidR="00F21EE9" w:rsidRPr="004D1380" w:rsidRDefault="00F21EE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1B96F57" w14:textId="77777777" w:rsidR="00F21EE9" w:rsidRPr="004D1380" w:rsidRDefault="00F21EE9"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1F104FE" w14:textId="77777777" w:rsidR="00F21EE9" w:rsidRPr="004D1380" w:rsidRDefault="00F21EE9"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56595A71"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CEF8D8C" w14:textId="77777777" w:rsidR="00F21EE9"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D160E4C" w14:textId="77777777" w:rsidR="00F21EE9" w:rsidRPr="004D1380" w:rsidRDefault="00F21EE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22F5CAA"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E02C48B"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5B3AD9B8"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BBF3DC8" w14:textId="77777777" w:rsidR="00F21EE9" w:rsidRPr="004D1380" w:rsidRDefault="00F21EE9"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72B22EF8"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38C0D01D"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57FCB14A"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142A4C09"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5B3BB2E"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B20993E" w14:textId="77777777" w:rsidR="00F21EE9" w:rsidRPr="004D1380" w:rsidRDefault="00F21EE9"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CA3CEF1" w14:textId="77777777" w:rsidR="00F21EE9" w:rsidRPr="00D04F4E" w:rsidRDefault="00F21EE9" w:rsidP="00D04F4E">
      <w:pPr>
        <w:pStyle w:val="Stext2"/>
        <w:rPr>
          <w:lang w:val="cs-CZ" w:eastAsia="en-US"/>
        </w:rPr>
      </w:pPr>
    </w:p>
    <w:p w14:paraId="7346D135" w14:textId="77777777" w:rsidR="00F21EE9" w:rsidRPr="004D1380" w:rsidRDefault="00F21EE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ED4E067"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7B1BCE3"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8A838D8"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8996AEB"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0A798E7"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8A1C675"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147701D" w14:textId="77777777" w:rsidR="00F21EE9" w:rsidRPr="004D1380" w:rsidRDefault="00F21EE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4CA4DACE" w14:textId="77777777" w:rsidR="00F21EE9" w:rsidRPr="00F72EE8" w:rsidRDefault="00F21EE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B6AFB9B" w14:textId="77777777" w:rsidR="00F21EE9" w:rsidRPr="005327D5" w:rsidRDefault="00F21EE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0243634C" w14:textId="77777777" w:rsidR="00F21EE9" w:rsidRPr="004D1380" w:rsidRDefault="00F21EE9"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E4502FE" w14:textId="77777777" w:rsidR="00F21EE9" w:rsidRPr="004D1380" w:rsidRDefault="00F21EE9" w:rsidP="00FE20C2">
      <w:pPr>
        <w:pStyle w:val="Stext2"/>
        <w:ind w:left="567"/>
        <w:rPr>
          <w:rFonts w:ascii="Calibri" w:hAnsi="Calibri" w:cs="Calibri"/>
          <w:i/>
          <w:iCs/>
          <w:sz w:val="22"/>
          <w:szCs w:val="22"/>
        </w:rPr>
      </w:pPr>
    </w:p>
    <w:p w14:paraId="6890C6CE"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1527B969" w14:textId="77777777" w:rsidR="00F21EE9" w:rsidRPr="004D1380" w:rsidRDefault="00F21E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3000AC30" w14:textId="77777777" w:rsidR="00F21EE9" w:rsidRPr="004D1380" w:rsidRDefault="00F21EE9"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4DA8C60" w14:textId="77777777" w:rsidR="00F21EE9" w:rsidRPr="004D1380" w:rsidRDefault="00F21EE9"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6F47F7AB" w14:textId="77777777" w:rsidR="00F21EE9" w:rsidRPr="004D1380" w:rsidRDefault="00F21EE9"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6F54F30" w14:textId="77777777" w:rsidR="00F21EE9" w:rsidRPr="004D1380" w:rsidRDefault="00EC2871"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F21EE9" w:rsidRPr="00BE37DE">
          <w:rPr>
            <w:rStyle w:val="Hypertextovodkaz"/>
            <w:rFonts w:ascii="Calibri" w:hAnsi="Calibri" w:cs="Calibri"/>
            <w:sz w:val="22"/>
            <w:szCs w:val="22"/>
          </w:rPr>
          <w:t>https://ezak.cejiza.cz/contract_display_263.html</w:t>
        </w:r>
      </w:hyperlink>
      <w:r w:rsidR="00F21EE9" w:rsidRPr="004D1380">
        <w:rPr>
          <w:rFonts w:ascii="Calibri" w:hAnsi="Calibri" w:cs="Calibri"/>
          <w:sz w:val="22"/>
          <w:szCs w:val="22"/>
          <w:lang w:val="cs-CZ"/>
        </w:rPr>
        <w:tab/>
      </w:r>
    </w:p>
    <w:p w14:paraId="7BEBA5D9" w14:textId="77777777" w:rsidR="00F21EE9" w:rsidRPr="004D1380" w:rsidRDefault="00F21EE9"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1A4665A1" w14:textId="77777777" w:rsidR="00F21EE9" w:rsidRPr="004D1380" w:rsidRDefault="00F21EE9"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9B58544" w14:textId="77777777" w:rsidR="00F21EE9" w:rsidRPr="004D1380" w:rsidRDefault="00F21EE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63C648E2" w14:textId="77777777" w:rsidR="00F21EE9" w:rsidRPr="004D1380" w:rsidRDefault="00F21EE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F21EE9" w:rsidRPr="004D1380" w14:paraId="02E89AD5" w14:textId="77777777" w:rsidTr="007948A1">
        <w:trPr>
          <w:trHeight w:val="397"/>
          <w:jc w:val="center"/>
        </w:trPr>
        <w:tc>
          <w:tcPr>
            <w:tcW w:w="4395" w:type="dxa"/>
          </w:tcPr>
          <w:p w14:paraId="48E6F55F" w14:textId="77777777" w:rsidR="00F21EE9" w:rsidRPr="004D1380" w:rsidRDefault="00F21EE9"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F600D3C" w14:textId="77777777" w:rsidR="00F21EE9" w:rsidRPr="004D1380" w:rsidRDefault="00F21EE9" w:rsidP="001E23EE">
            <w:pPr>
              <w:keepNext/>
              <w:spacing w:after="120"/>
              <w:jc w:val="center"/>
              <w:rPr>
                <w:rFonts w:ascii="Calibri" w:hAnsi="Calibri" w:cs="Calibri"/>
                <w:sz w:val="22"/>
                <w:szCs w:val="22"/>
              </w:rPr>
            </w:pPr>
            <w:r w:rsidRPr="001C6036">
              <w:rPr>
                <w:rFonts w:ascii="Calibri" w:hAnsi="Calibri" w:cs="Calibri"/>
                <w:noProof/>
                <w:sz w:val="22"/>
                <w:szCs w:val="22"/>
              </w:rPr>
              <w:t>Ve Znojm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F21EE9" w:rsidRPr="004D1380" w14:paraId="309B195D" w14:textId="77777777" w:rsidTr="007948A1">
        <w:trPr>
          <w:trHeight w:val="1701"/>
          <w:jc w:val="center"/>
        </w:trPr>
        <w:tc>
          <w:tcPr>
            <w:tcW w:w="4395" w:type="dxa"/>
          </w:tcPr>
          <w:p w14:paraId="30887D4D" w14:textId="77777777" w:rsidR="00F21EE9" w:rsidRPr="004D1380" w:rsidRDefault="00F21EE9" w:rsidP="007948A1">
            <w:pPr>
              <w:keepNext/>
              <w:spacing w:after="120"/>
              <w:jc w:val="center"/>
              <w:rPr>
                <w:rFonts w:ascii="Calibri" w:hAnsi="Calibri" w:cs="Calibri"/>
                <w:sz w:val="22"/>
                <w:szCs w:val="22"/>
              </w:rPr>
            </w:pPr>
          </w:p>
        </w:tc>
        <w:tc>
          <w:tcPr>
            <w:tcW w:w="4961" w:type="dxa"/>
          </w:tcPr>
          <w:p w14:paraId="7F3BB4FC" w14:textId="77777777" w:rsidR="00F21EE9" w:rsidRPr="004D1380" w:rsidRDefault="00F21EE9" w:rsidP="007948A1">
            <w:pPr>
              <w:keepNext/>
              <w:spacing w:after="120"/>
              <w:jc w:val="center"/>
              <w:rPr>
                <w:rFonts w:ascii="Calibri" w:hAnsi="Calibri" w:cs="Calibri"/>
                <w:sz w:val="22"/>
                <w:szCs w:val="22"/>
              </w:rPr>
            </w:pPr>
          </w:p>
        </w:tc>
      </w:tr>
      <w:tr w:rsidR="00F21EE9" w:rsidRPr="004D1380" w14:paraId="023E47F3" w14:textId="77777777" w:rsidTr="007948A1">
        <w:trPr>
          <w:trHeight w:val="1077"/>
          <w:jc w:val="center"/>
        </w:trPr>
        <w:tc>
          <w:tcPr>
            <w:tcW w:w="4395" w:type="dxa"/>
          </w:tcPr>
          <w:p w14:paraId="4928DB54" w14:textId="77777777" w:rsidR="00F21EE9" w:rsidRPr="004D1380" w:rsidRDefault="00F21EE9" w:rsidP="007948A1">
            <w:pPr>
              <w:keepNext/>
              <w:spacing w:after="120"/>
              <w:jc w:val="center"/>
              <w:rPr>
                <w:rFonts w:ascii="Calibri" w:hAnsi="Calibri" w:cs="Calibri"/>
                <w:sz w:val="22"/>
                <w:szCs w:val="22"/>
              </w:rPr>
            </w:pPr>
            <w:r w:rsidRPr="004D1380">
              <w:rPr>
                <w:rFonts w:ascii="Calibri" w:hAnsi="Calibri" w:cs="Calibri"/>
                <w:sz w:val="22"/>
                <w:szCs w:val="22"/>
              </w:rPr>
              <w:t>.......................................................</w:t>
            </w:r>
          </w:p>
          <w:p w14:paraId="3F72F77D" w14:textId="77777777" w:rsidR="00F21EE9" w:rsidRPr="004D1380" w:rsidRDefault="00F21EE9"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388D454F" w14:textId="77777777" w:rsidR="00F21EE9" w:rsidRPr="004D1380" w:rsidRDefault="00F21EE9" w:rsidP="003F68FA">
            <w:pPr>
              <w:keepNext/>
              <w:spacing w:after="60"/>
              <w:jc w:val="center"/>
              <w:rPr>
                <w:rFonts w:ascii="Calibri" w:hAnsi="Calibri" w:cs="Calibri"/>
                <w:sz w:val="22"/>
                <w:szCs w:val="22"/>
              </w:rPr>
            </w:pPr>
            <w:r w:rsidRPr="00EC2871">
              <w:rPr>
                <w:rFonts w:ascii="Calibri" w:hAnsi="Calibri" w:cs="Calibri"/>
                <w:sz w:val="22"/>
                <w:szCs w:val="22"/>
                <w:highlight w:val="black"/>
              </w:rPr>
              <w:t>Mgr. Libuše Podolová</w:t>
            </w:r>
          </w:p>
          <w:p w14:paraId="1EA8CBCE" w14:textId="77777777" w:rsidR="00F21EE9" w:rsidRPr="004D1380" w:rsidRDefault="00F21EE9"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C9F6B16" w14:textId="77777777" w:rsidR="00F21EE9" w:rsidRPr="004D1380" w:rsidRDefault="00F21EE9" w:rsidP="007948A1">
            <w:pPr>
              <w:keepNext/>
              <w:spacing w:after="120"/>
              <w:jc w:val="center"/>
              <w:rPr>
                <w:rFonts w:ascii="Calibri" w:hAnsi="Calibri" w:cs="Calibri"/>
                <w:sz w:val="22"/>
                <w:szCs w:val="22"/>
              </w:rPr>
            </w:pPr>
            <w:r w:rsidRPr="004D1380">
              <w:rPr>
                <w:rFonts w:ascii="Calibri" w:hAnsi="Calibri" w:cs="Calibri"/>
                <w:sz w:val="22"/>
                <w:szCs w:val="22"/>
              </w:rPr>
              <w:t>.......................................................</w:t>
            </w:r>
          </w:p>
          <w:p w14:paraId="1ADC0F40" w14:textId="77777777" w:rsidR="00F21EE9" w:rsidRPr="004D1380" w:rsidRDefault="00F21EE9"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741BF14" w14:textId="77777777" w:rsidR="00F21EE9" w:rsidRDefault="00F21EE9" w:rsidP="00DF6323">
            <w:pPr>
              <w:keepNext/>
              <w:spacing w:after="60"/>
              <w:jc w:val="center"/>
              <w:rPr>
                <w:rFonts w:ascii="Calibri" w:hAnsi="Calibri" w:cs="Calibri"/>
                <w:sz w:val="22"/>
                <w:szCs w:val="22"/>
              </w:rPr>
            </w:pPr>
            <w:r w:rsidRPr="00EC2871">
              <w:rPr>
                <w:rFonts w:ascii="Calibri" w:hAnsi="Calibri" w:cs="Calibri"/>
                <w:noProof/>
                <w:sz w:val="22"/>
                <w:szCs w:val="22"/>
                <w:highlight w:val="black"/>
              </w:rPr>
              <w:t>RNDr. Bc. Karel Pigl</w:t>
            </w:r>
          </w:p>
          <w:p w14:paraId="004C17EB" w14:textId="77777777" w:rsidR="00F21EE9" w:rsidRPr="004D1380" w:rsidRDefault="00F21EE9" w:rsidP="00DF6323">
            <w:pPr>
              <w:keepNext/>
              <w:spacing w:after="60"/>
              <w:jc w:val="center"/>
              <w:rPr>
                <w:rFonts w:ascii="Calibri" w:hAnsi="Calibri" w:cs="Calibri"/>
                <w:sz w:val="22"/>
                <w:szCs w:val="22"/>
              </w:rPr>
            </w:pPr>
            <w:r w:rsidRPr="001C6036">
              <w:rPr>
                <w:rFonts w:ascii="Calibri" w:hAnsi="Calibri" w:cs="Calibri"/>
                <w:noProof/>
                <w:sz w:val="22"/>
                <w:szCs w:val="22"/>
              </w:rPr>
              <w:t>ředitel</w:t>
            </w:r>
          </w:p>
        </w:tc>
      </w:tr>
    </w:tbl>
    <w:p w14:paraId="2A5AE3E3" w14:textId="77777777" w:rsidR="00F21EE9" w:rsidRPr="004D1380" w:rsidRDefault="00F21EE9"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7BE53C90" w14:textId="77777777" w:rsidR="00F21EE9" w:rsidRPr="004D1380" w:rsidRDefault="00F21EE9"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4515AB6" w14:textId="77777777" w:rsidR="00F21EE9" w:rsidRPr="004D1380" w:rsidRDefault="00F21EE9" w:rsidP="00A50ADC">
      <w:pPr>
        <w:pStyle w:val="Nzev"/>
        <w:widowControl w:val="0"/>
        <w:spacing w:before="0" w:after="240" w:line="240" w:lineRule="auto"/>
        <w:rPr>
          <w:rFonts w:ascii="Calibri" w:hAnsi="Calibri" w:cs="Calibri"/>
          <w:b w:val="0"/>
          <w:sz w:val="22"/>
          <w:szCs w:val="22"/>
          <w:lang w:val="cs-CZ" w:eastAsia="en-US"/>
        </w:rPr>
      </w:pPr>
    </w:p>
    <w:p w14:paraId="6011B3AF" w14:textId="77777777" w:rsidR="00F21EE9" w:rsidRPr="004D1380" w:rsidRDefault="00F21EE9"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22729ED" w14:textId="77777777" w:rsidR="00F21EE9" w:rsidRPr="004D1380" w:rsidRDefault="00EC2871" w:rsidP="00430180">
      <w:pPr>
        <w:pStyle w:val="Nzev"/>
        <w:widowControl w:val="0"/>
        <w:spacing w:before="0" w:after="240" w:line="240" w:lineRule="auto"/>
        <w:rPr>
          <w:rFonts w:ascii="Calibri" w:hAnsi="Calibri" w:cs="Calibri"/>
          <w:sz w:val="22"/>
          <w:szCs w:val="22"/>
        </w:rPr>
      </w:pPr>
      <w:hyperlink r:id="rId12" w:history="1">
        <w:r w:rsidR="00F21EE9" w:rsidRPr="00BE37DE">
          <w:rPr>
            <w:rStyle w:val="Hypertextovodkaz"/>
            <w:rFonts w:ascii="Calibri" w:hAnsi="Calibri" w:cs="Calibri"/>
            <w:sz w:val="22"/>
            <w:szCs w:val="22"/>
          </w:rPr>
          <w:t>https://ezak.cejiza.cz/contract_display_263.html</w:t>
        </w:r>
      </w:hyperlink>
    </w:p>
    <w:p w14:paraId="53802B69" w14:textId="77777777" w:rsidR="00F21EE9" w:rsidRDefault="00F21EE9" w:rsidP="00430180">
      <w:pPr>
        <w:pStyle w:val="Nzev"/>
        <w:widowControl w:val="0"/>
        <w:spacing w:before="0" w:after="240" w:line="240" w:lineRule="auto"/>
      </w:pPr>
    </w:p>
    <w:p w14:paraId="770E2B77" w14:textId="77777777" w:rsidR="00F21EE9" w:rsidRDefault="00F21EE9" w:rsidP="00430180">
      <w:pPr>
        <w:pStyle w:val="Nzev"/>
        <w:widowControl w:val="0"/>
        <w:spacing w:before="0" w:after="240" w:line="240" w:lineRule="auto"/>
      </w:pPr>
    </w:p>
    <w:p w14:paraId="75A669A4" w14:textId="77777777" w:rsidR="00F21EE9" w:rsidRDefault="00F21EE9" w:rsidP="00430180">
      <w:pPr>
        <w:pStyle w:val="Nzev"/>
        <w:widowControl w:val="0"/>
        <w:spacing w:before="0" w:after="240" w:line="240" w:lineRule="auto"/>
      </w:pPr>
    </w:p>
    <w:p w14:paraId="0C2FAAB3" w14:textId="77777777" w:rsidR="00F21EE9" w:rsidRDefault="00F21EE9" w:rsidP="00430180">
      <w:pPr>
        <w:pStyle w:val="Nzev"/>
        <w:widowControl w:val="0"/>
        <w:spacing w:before="0" w:after="240" w:line="240" w:lineRule="auto"/>
      </w:pPr>
    </w:p>
    <w:p w14:paraId="1BB43AB8" w14:textId="77777777" w:rsidR="00F21EE9" w:rsidRDefault="00F21EE9" w:rsidP="00430180">
      <w:pPr>
        <w:pStyle w:val="Nzev"/>
        <w:widowControl w:val="0"/>
        <w:spacing w:before="0" w:after="240" w:line="240" w:lineRule="auto"/>
      </w:pPr>
    </w:p>
    <w:p w14:paraId="6C3D6654" w14:textId="77777777" w:rsidR="00F21EE9" w:rsidRDefault="00F21EE9" w:rsidP="00430180">
      <w:pPr>
        <w:pStyle w:val="Nzev"/>
        <w:widowControl w:val="0"/>
        <w:spacing w:before="0" w:after="240" w:line="240" w:lineRule="auto"/>
      </w:pPr>
    </w:p>
    <w:p w14:paraId="0A8B9B48" w14:textId="77777777" w:rsidR="00F21EE9" w:rsidRDefault="00F21EE9" w:rsidP="00430180">
      <w:pPr>
        <w:pStyle w:val="Nzev"/>
        <w:widowControl w:val="0"/>
        <w:spacing w:before="0" w:after="240" w:line="240" w:lineRule="auto"/>
      </w:pPr>
    </w:p>
    <w:p w14:paraId="28D0C8E3" w14:textId="77777777" w:rsidR="00F21EE9" w:rsidRDefault="00F21EE9" w:rsidP="00430180">
      <w:pPr>
        <w:pStyle w:val="Nzev"/>
        <w:widowControl w:val="0"/>
        <w:spacing w:before="0" w:after="240" w:line="240" w:lineRule="auto"/>
      </w:pPr>
    </w:p>
    <w:p w14:paraId="6CB77AFD" w14:textId="77777777" w:rsidR="00F21EE9" w:rsidRDefault="00F21EE9" w:rsidP="00430180">
      <w:pPr>
        <w:pStyle w:val="Nzev"/>
        <w:widowControl w:val="0"/>
        <w:spacing w:before="0" w:after="240" w:line="240" w:lineRule="auto"/>
      </w:pPr>
    </w:p>
    <w:p w14:paraId="55F62389" w14:textId="77777777" w:rsidR="00F21EE9" w:rsidRDefault="00F21EE9" w:rsidP="00430180">
      <w:pPr>
        <w:pStyle w:val="Nzev"/>
        <w:widowControl w:val="0"/>
        <w:spacing w:before="0" w:after="240" w:line="240" w:lineRule="auto"/>
      </w:pPr>
    </w:p>
    <w:p w14:paraId="5EBE20B3" w14:textId="77777777" w:rsidR="00F21EE9" w:rsidRDefault="00F21EE9" w:rsidP="00430180">
      <w:pPr>
        <w:pStyle w:val="Nzev"/>
        <w:widowControl w:val="0"/>
        <w:spacing w:before="0" w:after="240" w:line="240" w:lineRule="auto"/>
      </w:pPr>
    </w:p>
    <w:p w14:paraId="3EF95C60" w14:textId="77777777" w:rsidR="00F21EE9" w:rsidRDefault="00F21EE9" w:rsidP="00430180">
      <w:pPr>
        <w:pStyle w:val="Nzev"/>
        <w:widowControl w:val="0"/>
        <w:spacing w:before="0" w:after="240" w:line="240" w:lineRule="auto"/>
      </w:pPr>
    </w:p>
    <w:p w14:paraId="7F59B78C" w14:textId="77777777" w:rsidR="00F21EE9" w:rsidRDefault="00F21EE9" w:rsidP="00430180">
      <w:pPr>
        <w:pStyle w:val="Nzev"/>
        <w:widowControl w:val="0"/>
        <w:spacing w:before="0" w:after="240" w:line="240" w:lineRule="auto"/>
      </w:pPr>
    </w:p>
    <w:p w14:paraId="2FE36C8C" w14:textId="77777777" w:rsidR="00F21EE9" w:rsidRDefault="00F21EE9" w:rsidP="00430180">
      <w:pPr>
        <w:pStyle w:val="Nzev"/>
        <w:widowControl w:val="0"/>
        <w:spacing w:before="0" w:after="240" w:line="240" w:lineRule="auto"/>
      </w:pPr>
    </w:p>
    <w:p w14:paraId="42C805E9" w14:textId="77777777" w:rsidR="00F21EE9" w:rsidRDefault="00F21EE9" w:rsidP="00430180">
      <w:pPr>
        <w:pStyle w:val="Nzev"/>
        <w:widowControl w:val="0"/>
        <w:spacing w:before="0" w:after="240" w:line="240" w:lineRule="auto"/>
      </w:pPr>
    </w:p>
    <w:p w14:paraId="0E978753" w14:textId="77777777" w:rsidR="00F21EE9" w:rsidRDefault="00F21EE9" w:rsidP="00430180">
      <w:pPr>
        <w:pStyle w:val="Nzev"/>
        <w:widowControl w:val="0"/>
        <w:spacing w:before="0" w:after="240" w:line="240" w:lineRule="auto"/>
      </w:pPr>
    </w:p>
    <w:p w14:paraId="662F4029" w14:textId="77777777" w:rsidR="00F21EE9" w:rsidRDefault="00F21EE9" w:rsidP="00430180">
      <w:pPr>
        <w:pStyle w:val="Nzev"/>
        <w:widowControl w:val="0"/>
        <w:spacing w:before="0" w:after="240" w:line="240" w:lineRule="auto"/>
      </w:pPr>
    </w:p>
    <w:p w14:paraId="3DBD49E6" w14:textId="77777777" w:rsidR="00F21EE9" w:rsidRDefault="00F21EE9" w:rsidP="00430180">
      <w:pPr>
        <w:pStyle w:val="Nzev"/>
        <w:widowControl w:val="0"/>
        <w:spacing w:before="0" w:after="240" w:line="240" w:lineRule="auto"/>
      </w:pPr>
    </w:p>
    <w:p w14:paraId="21C8D0B4" w14:textId="77777777" w:rsidR="00F21EE9" w:rsidRPr="004D1380" w:rsidRDefault="00F21EE9" w:rsidP="00430180">
      <w:pPr>
        <w:pStyle w:val="Nzev"/>
        <w:widowControl w:val="0"/>
        <w:spacing w:before="0" w:after="240" w:line="240" w:lineRule="auto"/>
        <w:rPr>
          <w:rFonts w:ascii="Calibri" w:hAnsi="Calibri" w:cs="Calibri"/>
          <w:sz w:val="22"/>
          <w:szCs w:val="22"/>
          <w:lang w:val="cs-CZ"/>
        </w:rPr>
      </w:pPr>
    </w:p>
    <w:p w14:paraId="2FFB3C31" w14:textId="77777777" w:rsidR="00F21EE9" w:rsidRPr="004D1380" w:rsidRDefault="00F21EE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441037C" w14:textId="77777777" w:rsidR="00F21EE9" w:rsidRPr="004D1380" w:rsidRDefault="00F21EE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5D2F8429" w14:textId="77777777" w:rsidR="00F21EE9" w:rsidRPr="004D1380" w:rsidRDefault="00F21EE9"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F21EE9" w:rsidRPr="004D1380" w14:paraId="7AF1FC5F" w14:textId="77777777" w:rsidTr="00F41C1B">
        <w:trPr>
          <w:trHeight w:val="624"/>
        </w:trPr>
        <w:tc>
          <w:tcPr>
            <w:tcW w:w="1951" w:type="dxa"/>
          </w:tcPr>
          <w:p w14:paraId="02EE0A1D" w14:textId="77777777" w:rsidR="00F21EE9" w:rsidRPr="00946A5C" w:rsidRDefault="00F21EE9" w:rsidP="00F41C1B">
            <w:pPr>
              <w:pStyle w:val="Stext"/>
              <w:spacing w:before="0" w:after="0" w:line="240" w:lineRule="auto"/>
              <w:jc w:val="left"/>
              <w:rPr>
                <w:rFonts w:ascii="Calibri" w:hAnsi="Calibri" w:cs="Calibri"/>
                <w:bCs/>
                <w:kern w:val="28"/>
                <w:sz w:val="22"/>
                <w:szCs w:val="22"/>
                <w:lang w:val="cs-CZ"/>
              </w:rPr>
            </w:pPr>
            <w:r w:rsidRPr="001C6036">
              <w:rPr>
                <w:rFonts w:ascii="Calibri" w:hAnsi="Calibri" w:cs="Calibri"/>
                <w:bCs/>
                <w:noProof/>
                <w:kern w:val="28"/>
                <w:sz w:val="22"/>
                <w:szCs w:val="22"/>
              </w:rPr>
              <w:t>JM_025</w:t>
            </w:r>
          </w:p>
        </w:tc>
        <w:tc>
          <w:tcPr>
            <w:tcW w:w="7261" w:type="dxa"/>
          </w:tcPr>
          <w:p w14:paraId="0106BFA0" w14:textId="77777777" w:rsidR="00F21EE9" w:rsidRPr="004D1380" w:rsidRDefault="00F21EE9" w:rsidP="00F41C1B">
            <w:pPr>
              <w:pStyle w:val="Stext"/>
              <w:spacing w:before="0" w:after="0" w:line="240" w:lineRule="auto"/>
              <w:jc w:val="left"/>
              <w:rPr>
                <w:rFonts w:ascii="Calibri" w:hAnsi="Calibri" w:cs="Calibri"/>
                <w:kern w:val="28"/>
                <w:sz w:val="22"/>
                <w:szCs w:val="22"/>
                <w:lang w:val="cs-CZ"/>
              </w:rPr>
            </w:pPr>
          </w:p>
        </w:tc>
      </w:tr>
      <w:tr w:rsidR="00F21EE9" w:rsidRPr="004D1380" w14:paraId="7C25877C" w14:textId="77777777" w:rsidTr="00F41C1B">
        <w:trPr>
          <w:trHeight w:val="624"/>
        </w:trPr>
        <w:tc>
          <w:tcPr>
            <w:tcW w:w="1951" w:type="dxa"/>
            <w:vAlign w:val="center"/>
          </w:tcPr>
          <w:p w14:paraId="306BAF89" w14:textId="77777777" w:rsidR="00F21EE9" w:rsidRPr="004D1380" w:rsidRDefault="00F21EE9"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1C6036">
              <w:rPr>
                <w:rFonts w:ascii="Calibri" w:hAnsi="Calibri" w:cs="Calibri"/>
                <w:noProof/>
                <w:kern w:val="28"/>
                <w:sz w:val="22"/>
                <w:szCs w:val="22"/>
              </w:rPr>
              <w:t>00638081</w:t>
            </w:r>
          </w:p>
        </w:tc>
        <w:tc>
          <w:tcPr>
            <w:tcW w:w="7261" w:type="dxa"/>
            <w:vAlign w:val="center"/>
          </w:tcPr>
          <w:p w14:paraId="2E39D823" w14:textId="77777777" w:rsidR="00F21EE9" w:rsidRPr="004D1380" w:rsidRDefault="00F21EE9" w:rsidP="00F41C1B">
            <w:pPr>
              <w:pStyle w:val="Stext"/>
              <w:spacing w:before="0" w:after="0" w:line="240" w:lineRule="auto"/>
              <w:jc w:val="left"/>
              <w:rPr>
                <w:rFonts w:ascii="Calibri" w:hAnsi="Calibri" w:cs="Calibri"/>
                <w:kern w:val="28"/>
                <w:sz w:val="22"/>
                <w:szCs w:val="22"/>
                <w:lang w:val="cs-CZ"/>
              </w:rPr>
            </w:pPr>
          </w:p>
        </w:tc>
      </w:tr>
    </w:tbl>
    <w:p w14:paraId="46CB98E8" w14:textId="77777777" w:rsidR="00F21EE9" w:rsidRDefault="00F21EE9"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F21EE9" w14:paraId="6C898ACA" w14:textId="77777777" w:rsidTr="00F21EE9">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BB5D5AD" w14:textId="77777777" w:rsidR="00F21EE9" w:rsidRDefault="00F21EE9">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59D2F5B5" w14:textId="77777777" w:rsidR="00F21EE9" w:rsidRDefault="00F21EE9">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0D2912E0" w14:textId="77777777" w:rsidR="00F21EE9" w:rsidRDefault="00F21EE9">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7BC5C0FC" w14:textId="77777777" w:rsidR="00F21EE9" w:rsidRDefault="00F21EE9">
            <w:pPr>
              <w:jc w:val="center"/>
              <w:rPr>
                <w:rFonts w:ascii="Calibri" w:hAnsi="Calibri" w:cs="Calibri"/>
                <w:b/>
                <w:bCs/>
                <w:sz w:val="20"/>
                <w:szCs w:val="20"/>
              </w:rPr>
            </w:pPr>
            <w:r>
              <w:rPr>
                <w:rFonts w:ascii="Calibri" w:hAnsi="Calibri" w:cs="Calibri"/>
                <w:b/>
                <w:bCs/>
                <w:sz w:val="20"/>
                <w:szCs w:val="20"/>
              </w:rPr>
              <w:t>Předpokládaná spotřeba za rok v MWh</w:t>
            </w:r>
          </w:p>
        </w:tc>
      </w:tr>
      <w:tr w:rsidR="00F21EE9" w14:paraId="2FAC106C" w14:textId="77777777" w:rsidTr="00F21EE9">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739E6256" w14:textId="77777777" w:rsidR="00F21EE9" w:rsidRDefault="00F21EE9">
            <w:pPr>
              <w:rPr>
                <w:rFonts w:ascii="Calibri" w:hAnsi="Calibri" w:cs="Calibri"/>
                <w:color w:val="000000"/>
                <w:sz w:val="20"/>
                <w:szCs w:val="20"/>
              </w:rPr>
            </w:pPr>
            <w:r>
              <w:rPr>
                <w:rFonts w:ascii="Calibri" w:hAnsi="Calibri" w:cs="Calibri"/>
                <w:color w:val="000000"/>
                <w:sz w:val="20"/>
                <w:szCs w:val="20"/>
              </w:rPr>
              <w:t>Jana Palacha 956/8, Znojmo</w:t>
            </w:r>
          </w:p>
        </w:tc>
        <w:tc>
          <w:tcPr>
            <w:tcW w:w="1147" w:type="pct"/>
            <w:tcBorders>
              <w:top w:val="nil"/>
              <w:left w:val="nil"/>
              <w:bottom w:val="single" w:sz="4" w:space="0" w:color="auto"/>
              <w:right w:val="single" w:sz="4" w:space="0" w:color="auto"/>
            </w:tcBorders>
            <w:shd w:val="clear" w:color="auto" w:fill="auto"/>
            <w:vAlign w:val="center"/>
            <w:hideMark/>
          </w:tcPr>
          <w:p w14:paraId="1E2F804B" w14:textId="77777777" w:rsidR="00F21EE9" w:rsidRDefault="00F21EE9">
            <w:pPr>
              <w:jc w:val="center"/>
              <w:rPr>
                <w:rFonts w:ascii="Calibri" w:hAnsi="Calibri" w:cs="Calibri"/>
                <w:sz w:val="20"/>
                <w:szCs w:val="20"/>
              </w:rPr>
            </w:pPr>
            <w:r>
              <w:rPr>
                <w:rFonts w:ascii="Calibri" w:hAnsi="Calibri" w:cs="Calibri"/>
                <w:sz w:val="20"/>
                <w:szCs w:val="20"/>
              </w:rPr>
              <w:t>27ZG600Z0001910T</w:t>
            </w:r>
          </w:p>
        </w:tc>
        <w:tc>
          <w:tcPr>
            <w:tcW w:w="705" w:type="pct"/>
            <w:tcBorders>
              <w:top w:val="nil"/>
              <w:left w:val="nil"/>
              <w:bottom w:val="single" w:sz="4" w:space="0" w:color="auto"/>
              <w:right w:val="single" w:sz="4" w:space="0" w:color="auto"/>
            </w:tcBorders>
            <w:shd w:val="clear" w:color="auto" w:fill="auto"/>
            <w:vAlign w:val="center"/>
            <w:hideMark/>
          </w:tcPr>
          <w:p w14:paraId="1F598B40" w14:textId="77777777" w:rsidR="00F21EE9" w:rsidRDefault="00F21EE9">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93FCD19" w14:textId="77777777" w:rsidR="00F21EE9" w:rsidRDefault="00F21EE9">
            <w:pPr>
              <w:jc w:val="center"/>
              <w:rPr>
                <w:rFonts w:ascii="Calibri" w:hAnsi="Calibri" w:cs="Calibri"/>
                <w:sz w:val="20"/>
                <w:szCs w:val="20"/>
              </w:rPr>
            </w:pPr>
            <w:r>
              <w:rPr>
                <w:rFonts w:ascii="Calibri" w:hAnsi="Calibri" w:cs="Calibri"/>
                <w:sz w:val="20"/>
                <w:szCs w:val="20"/>
              </w:rPr>
              <w:t>252,294</w:t>
            </w:r>
          </w:p>
        </w:tc>
      </w:tr>
    </w:tbl>
    <w:p w14:paraId="76FEDEFD" w14:textId="77777777" w:rsidR="00F21EE9" w:rsidRPr="004D1380" w:rsidRDefault="00F21EE9" w:rsidP="00306F16">
      <w:pPr>
        <w:pStyle w:val="Stext"/>
        <w:spacing w:after="240"/>
        <w:rPr>
          <w:rFonts w:ascii="Calibri" w:hAnsi="Calibri" w:cs="Calibri"/>
          <w:kern w:val="28"/>
          <w:sz w:val="22"/>
          <w:szCs w:val="22"/>
          <w:highlight w:val="yellow"/>
          <w:lang w:val="cs-CZ"/>
        </w:rPr>
      </w:pPr>
    </w:p>
    <w:p w14:paraId="2ABD955C" w14:textId="77777777" w:rsidR="00F21EE9" w:rsidRPr="004D1380" w:rsidRDefault="00F21EE9" w:rsidP="00306F16">
      <w:pPr>
        <w:pStyle w:val="Stext"/>
        <w:spacing w:after="240"/>
        <w:rPr>
          <w:rFonts w:ascii="Calibri" w:hAnsi="Calibri" w:cs="Calibri"/>
          <w:kern w:val="28"/>
          <w:sz w:val="22"/>
          <w:szCs w:val="22"/>
          <w:highlight w:val="yellow"/>
          <w:lang w:val="cs-CZ"/>
        </w:rPr>
      </w:pPr>
    </w:p>
    <w:p w14:paraId="4617B13B" w14:textId="77777777" w:rsidR="00F21EE9" w:rsidRPr="004D1380" w:rsidRDefault="00F21EE9" w:rsidP="00306F16">
      <w:pPr>
        <w:pStyle w:val="Stext"/>
        <w:spacing w:after="240"/>
        <w:rPr>
          <w:rFonts w:ascii="Calibri" w:hAnsi="Calibri" w:cs="Calibri"/>
          <w:kern w:val="28"/>
          <w:sz w:val="22"/>
          <w:szCs w:val="22"/>
          <w:highlight w:val="yellow"/>
          <w:lang w:val="cs-CZ"/>
        </w:rPr>
        <w:sectPr w:rsidR="00F21EE9" w:rsidRPr="004D1380" w:rsidSect="00F21EE9">
          <w:headerReference w:type="even" r:id="rId13"/>
          <w:footerReference w:type="default" r:id="rId14"/>
          <w:pgSz w:w="11906" w:h="16838"/>
          <w:pgMar w:top="1418" w:right="1361" w:bottom="1247" w:left="1418" w:header="709" w:footer="709" w:gutter="0"/>
          <w:pgNumType w:start="1"/>
          <w:cols w:space="708"/>
          <w:docGrid w:linePitch="360"/>
        </w:sectPr>
      </w:pPr>
    </w:p>
    <w:p w14:paraId="15F6F0DD" w14:textId="77777777" w:rsidR="00F21EE9" w:rsidRDefault="00F21EE9" w:rsidP="00306F16">
      <w:pPr>
        <w:pStyle w:val="Stext"/>
        <w:spacing w:after="240"/>
        <w:rPr>
          <w:rFonts w:ascii="Calibri" w:hAnsi="Calibri" w:cs="Calibri"/>
          <w:kern w:val="28"/>
          <w:sz w:val="22"/>
          <w:szCs w:val="22"/>
          <w:highlight w:val="yellow"/>
          <w:lang w:val="cs-CZ"/>
        </w:rPr>
        <w:sectPr w:rsidR="00F21EE9" w:rsidSect="00D24986">
          <w:type w:val="continuous"/>
          <w:pgSz w:w="11906" w:h="16838"/>
          <w:pgMar w:top="1418" w:right="1361" w:bottom="1247" w:left="1418" w:header="709" w:footer="709" w:gutter="0"/>
          <w:cols w:space="708"/>
          <w:docGrid w:linePitch="360"/>
        </w:sectPr>
      </w:pPr>
    </w:p>
    <w:p w14:paraId="3D830C40" w14:textId="77777777" w:rsidR="00F21EE9" w:rsidRPr="004D1380" w:rsidRDefault="00F21EE9" w:rsidP="00306F16">
      <w:pPr>
        <w:pStyle w:val="Stext"/>
        <w:spacing w:after="240"/>
        <w:rPr>
          <w:rFonts w:ascii="Calibri" w:hAnsi="Calibri" w:cs="Calibri"/>
          <w:kern w:val="28"/>
          <w:sz w:val="22"/>
          <w:szCs w:val="22"/>
          <w:highlight w:val="yellow"/>
          <w:lang w:val="cs-CZ"/>
        </w:rPr>
      </w:pPr>
    </w:p>
    <w:sectPr w:rsidR="00F21EE9" w:rsidRPr="004D1380" w:rsidSect="00F21EE9">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6616F" w14:textId="77777777" w:rsidR="00F21EE9" w:rsidRDefault="00F21EE9">
      <w:r>
        <w:separator/>
      </w:r>
    </w:p>
  </w:endnote>
  <w:endnote w:type="continuationSeparator" w:id="0">
    <w:p w14:paraId="7C4D10A2" w14:textId="77777777" w:rsidR="00F21EE9" w:rsidRDefault="00F2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377E8" w14:textId="77777777" w:rsidR="00F21EE9" w:rsidRDefault="00F21EE9"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9D567" w14:textId="77777777" w:rsidR="00F21EE9" w:rsidRDefault="00F21EE9">
      <w:r>
        <w:separator/>
      </w:r>
    </w:p>
  </w:footnote>
  <w:footnote w:type="continuationSeparator" w:id="0">
    <w:p w14:paraId="489178CC" w14:textId="77777777" w:rsidR="00F21EE9" w:rsidRDefault="00F21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6CB85" w14:textId="77777777" w:rsidR="00F21EE9" w:rsidRDefault="00F21EE9">
    <w:pPr>
      <w:framePr w:wrap="around" w:vAnchor="text" w:hAnchor="margin" w:xAlign="center" w:y="1"/>
    </w:pPr>
    <w:r>
      <w:fldChar w:fldCharType="begin"/>
    </w:r>
    <w:r>
      <w:instrText xml:space="preserve">PAGE  </w:instrText>
    </w:r>
    <w:r>
      <w:fldChar w:fldCharType="separate"/>
    </w:r>
    <w:r>
      <w:rPr>
        <w:noProof/>
      </w:rPr>
      <w:t>1</w:t>
    </w:r>
    <w:r>
      <w:fldChar w:fldCharType="end"/>
    </w:r>
  </w:p>
  <w:p w14:paraId="52EAA98C" w14:textId="77777777" w:rsidR="00F21EE9" w:rsidRDefault="00F21EE9"/>
  <w:p w14:paraId="0F773FFF" w14:textId="77777777" w:rsidR="00F21EE9" w:rsidRDefault="00F21EE9"/>
  <w:p w14:paraId="6CDECED5" w14:textId="77777777" w:rsidR="00F21EE9" w:rsidRDefault="00F21EE9"/>
  <w:p w14:paraId="3AB1C03C" w14:textId="77777777" w:rsidR="00F21EE9" w:rsidRDefault="00F21EE9"/>
  <w:p w14:paraId="50288534" w14:textId="77777777" w:rsidR="00F21EE9" w:rsidRDefault="00F21EE9"/>
  <w:p w14:paraId="3D8AF9B4" w14:textId="77777777" w:rsidR="00F21EE9" w:rsidRDefault="00F21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205765"/>
    <w:rsid w:val="00217F25"/>
    <w:rsid w:val="00225536"/>
    <w:rsid w:val="00226D7E"/>
    <w:rsid w:val="00235226"/>
    <w:rsid w:val="00244E7E"/>
    <w:rsid w:val="0026244B"/>
    <w:rsid w:val="00263C68"/>
    <w:rsid w:val="0028198B"/>
    <w:rsid w:val="00287966"/>
    <w:rsid w:val="002A1D4D"/>
    <w:rsid w:val="002C224A"/>
    <w:rsid w:val="002E06C4"/>
    <w:rsid w:val="002E2929"/>
    <w:rsid w:val="002E60D6"/>
    <w:rsid w:val="002E7F45"/>
    <w:rsid w:val="002F4B52"/>
    <w:rsid w:val="00301D1E"/>
    <w:rsid w:val="003046D9"/>
    <w:rsid w:val="00306F16"/>
    <w:rsid w:val="00313CDC"/>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3F6D"/>
    <w:rsid w:val="00590085"/>
    <w:rsid w:val="005A317C"/>
    <w:rsid w:val="005C0094"/>
    <w:rsid w:val="005C306B"/>
    <w:rsid w:val="005C40D0"/>
    <w:rsid w:val="005C5475"/>
    <w:rsid w:val="005D028D"/>
    <w:rsid w:val="005D23E7"/>
    <w:rsid w:val="005E0AD3"/>
    <w:rsid w:val="005E376B"/>
    <w:rsid w:val="006005AA"/>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6455"/>
    <w:rsid w:val="00874220"/>
    <w:rsid w:val="00874B2E"/>
    <w:rsid w:val="0088355A"/>
    <w:rsid w:val="008917F4"/>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D0D4E"/>
    <w:rsid w:val="00CD1770"/>
    <w:rsid w:val="00CE7F85"/>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62A4"/>
    <w:rsid w:val="00DF6323"/>
    <w:rsid w:val="00DF7C4E"/>
    <w:rsid w:val="00E04149"/>
    <w:rsid w:val="00E07887"/>
    <w:rsid w:val="00E10F51"/>
    <w:rsid w:val="00E11D44"/>
    <w:rsid w:val="00E14F2C"/>
    <w:rsid w:val="00E20065"/>
    <w:rsid w:val="00E313F8"/>
    <w:rsid w:val="00E55B1F"/>
    <w:rsid w:val="00E71C37"/>
    <w:rsid w:val="00E74549"/>
    <w:rsid w:val="00E74870"/>
    <w:rsid w:val="00E81F47"/>
    <w:rsid w:val="00E97D3F"/>
    <w:rsid w:val="00EA660C"/>
    <w:rsid w:val="00EC2871"/>
    <w:rsid w:val="00ED7A1F"/>
    <w:rsid w:val="00EF10F1"/>
    <w:rsid w:val="00EF438B"/>
    <w:rsid w:val="00F115D9"/>
    <w:rsid w:val="00F21EE9"/>
    <w:rsid w:val="00F2440E"/>
    <w:rsid w:val="00F24847"/>
    <w:rsid w:val="00F27101"/>
    <w:rsid w:val="00F327E1"/>
    <w:rsid w:val="00F33C18"/>
    <w:rsid w:val="00F41C1B"/>
    <w:rsid w:val="00F43E60"/>
    <w:rsid w:val="00F64CA7"/>
    <w:rsid w:val="00F72EE8"/>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FBFB2"/>
  <w15:chartTrackingRefBased/>
  <w15:docId w15:val="{A50742EC-5E9E-4281-A092-3D57CF0F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rsid w:val="00CA145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31447819">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3.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4.xml><?xml version="1.0" encoding="utf-8"?>
<ds:datastoreItem xmlns:ds="http://schemas.openxmlformats.org/officeDocument/2006/customXml" ds:itemID="{225430D3-4EA6-4D86-92EA-EAEC25168E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2</Words>
  <Characters>29744</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88</CharactersWithSpaces>
  <SharedDoc>false</SharedDoc>
  <HLinks>
    <vt:vector size="12" baseType="variant">
      <vt:variant>
        <vt:i4>4390979</vt:i4>
      </vt:variant>
      <vt:variant>
        <vt:i4>3</vt:i4>
      </vt:variant>
      <vt:variant>
        <vt:i4>0</vt:i4>
      </vt:variant>
      <vt:variant>
        <vt:i4>5</vt:i4>
      </vt:variant>
      <vt:variant>
        <vt:lpwstr>https://ezak.cejiza.cz/contract_display_263.html</vt:lpwstr>
      </vt:variant>
      <vt:variant>
        <vt:lpwstr/>
      </vt:variant>
      <vt:variant>
        <vt:i4>4390979</vt:i4>
      </vt:variant>
      <vt:variant>
        <vt:i4>0</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7T10:17:00Z</dcterms:created>
  <dcterms:modified xsi:type="dcterms:W3CDTF">2020-10-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